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B3" w:rsidRDefault="00D418B3" w:rsidP="00D418B3">
      <w:pPr>
        <w:pStyle w:val="2"/>
        <w:jc w:val="center"/>
        <w:rPr>
          <w:rFonts w:ascii="Lucida Console" w:hAnsi="Lucida Console"/>
          <w:sz w:val="72"/>
          <w:szCs w:val="72"/>
        </w:rPr>
      </w:pPr>
      <w:r>
        <w:t xml:space="preserve">   автошкола</w:t>
      </w:r>
      <w:r>
        <w:rPr>
          <w:sz w:val="40"/>
          <w:szCs w:val="40"/>
        </w:rPr>
        <w:t xml:space="preserve">   </w:t>
      </w:r>
      <w:r>
        <w:rPr>
          <w:sz w:val="72"/>
          <w:szCs w:val="72"/>
        </w:rPr>
        <w:t xml:space="preserve">   А л г о </w:t>
      </w:r>
      <w:proofErr w:type="spellStart"/>
      <w:proofErr w:type="gramStart"/>
      <w:r>
        <w:rPr>
          <w:sz w:val="72"/>
          <w:szCs w:val="72"/>
        </w:rPr>
        <w:t>р</w:t>
      </w:r>
      <w:proofErr w:type="spellEnd"/>
      <w:proofErr w:type="gramEnd"/>
      <w:r>
        <w:rPr>
          <w:sz w:val="72"/>
          <w:szCs w:val="72"/>
        </w:rPr>
        <w:t xml:space="preserve"> и т м  </w:t>
      </w:r>
      <w:r>
        <w:t xml:space="preserve">       автошкола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D418B3" w:rsidTr="00E165EF">
        <w:trPr>
          <w:trHeight w:val="100"/>
        </w:trPr>
        <w:tc>
          <w:tcPr>
            <w:tcW w:w="89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418B3" w:rsidRDefault="00D418B3" w:rsidP="00E165E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D418B3" w:rsidRDefault="00D418B3" w:rsidP="00D418B3">
      <w:pPr>
        <w:pStyle w:val="a3"/>
        <w:spacing w:line="240" w:lineRule="auto"/>
        <w:rPr>
          <w:sz w:val="16"/>
          <w:szCs w:val="16"/>
        </w:rPr>
      </w:pPr>
      <w:r>
        <w:t xml:space="preserve">Д О Г О В О </w:t>
      </w:r>
      <w:proofErr w:type="gramStart"/>
      <w:r>
        <w:t>Р</w:t>
      </w:r>
      <w:proofErr w:type="gramEnd"/>
    </w:p>
    <w:p w:rsidR="00D418B3" w:rsidRPr="003A4419" w:rsidRDefault="00D418B3" w:rsidP="00D418B3">
      <w:pPr>
        <w:pStyle w:val="a3"/>
        <w:spacing w:line="240" w:lineRule="auto"/>
      </w:pPr>
      <w:r>
        <w:t>на оказание платных образовательных услуг</w:t>
      </w:r>
    </w:p>
    <w:p w:rsidR="00D418B3" w:rsidRDefault="00473CD5" w:rsidP="00D418B3">
      <w:pPr>
        <w:spacing w:line="480" w:lineRule="auto"/>
        <w:jc w:val="both"/>
      </w:pPr>
      <w:r w:rsidRPr="00D44EC1">
        <w:rPr>
          <w:color w:val="000000" w:themeColor="text1"/>
        </w:rPr>
        <w:t xml:space="preserve">«  </w:t>
      </w:r>
      <w:r w:rsidR="00D10E0A">
        <w:rPr>
          <w:color w:val="000000" w:themeColor="text1"/>
        </w:rPr>
        <w:t>__</w:t>
      </w:r>
      <w:r w:rsidR="00D418B3" w:rsidRPr="00D44EC1">
        <w:rPr>
          <w:color w:val="000000" w:themeColor="text1"/>
        </w:rPr>
        <w:t xml:space="preserve">  » </w:t>
      </w:r>
      <w:r w:rsidR="00D10E0A">
        <w:rPr>
          <w:color w:val="000000" w:themeColor="text1"/>
        </w:rPr>
        <w:t>___________</w:t>
      </w:r>
      <w:r w:rsidR="00D968A9" w:rsidRPr="00D44EC1">
        <w:rPr>
          <w:color w:val="000000" w:themeColor="text1"/>
        </w:rPr>
        <w:t xml:space="preserve"> </w:t>
      </w:r>
      <w:r w:rsidR="00D10E0A">
        <w:rPr>
          <w:color w:val="000000" w:themeColor="text1"/>
        </w:rPr>
        <w:t xml:space="preserve">  </w:t>
      </w:r>
      <w:r w:rsidR="00893319">
        <w:t>2019</w:t>
      </w:r>
      <w:r w:rsidR="00D418B3">
        <w:t xml:space="preserve">г.                                                               </w:t>
      </w:r>
      <w:r w:rsidR="00D10E0A">
        <w:t xml:space="preserve">                          </w:t>
      </w:r>
      <w:r w:rsidR="00D418B3">
        <w:t>Великий Новгород</w:t>
      </w:r>
    </w:p>
    <w:p w:rsidR="00AD750E" w:rsidRDefault="00AD750E" w:rsidP="00AD750E">
      <w:pPr>
        <w:pStyle w:val="a5"/>
        <w:jc w:val="both"/>
        <w:rPr>
          <w:szCs w:val="20"/>
        </w:rPr>
      </w:pPr>
      <w:r>
        <w:rPr>
          <w:sz w:val="18"/>
          <w:szCs w:val="18"/>
        </w:rPr>
        <w:t xml:space="preserve">           </w:t>
      </w:r>
      <w:r>
        <w:rPr>
          <w:szCs w:val="20"/>
        </w:rPr>
        <w:t xml:space="preserve">Общество с ограниченной ответственностью «Автошкола Алгоритм», осуществляющее образовательную деятельность   на   основании   лицензии   № 214   от  16 июля   2013   года,    выданной    департаментом  образования, науки и молодежной политики Новгородской области именуемое в дальнейшем АВТОШКОЛА в лице генерального директора   Каргина   Николая   Васильевича,    действующего   на   основании   </w:t>
      </w:r>
      <w:r>
        <w:rPr>
          <w:i/>
          <w:iCs/>
          <w:szCs w:val="20"/>
        </w:rPr>
        <w:t xml:space="preserve">Устава </w:t>
      </w:r>
      <w:r>
        <w:rPr>
          <w:szCs w:val="20"/>
        </w:rPr>
        <w:t xml:space="preserve">  с   одной   стороны,   и  </w:t>
      </w:r>
    </w:p>
    <w:p w:rsidR="00AD750E" w:rsidRDefault="00D10E0A" w:rsidP="00AD750E">
      <w:pPr>
        <w:pStyle w:val="a5"/>
        <w:jc w:val="both"/>
        <w:rPr>
          <w:szCs w:val="20"/>
        </w:rPr>
      </w:pPr>
      <w:r>
        <w:rPr>
          <w:b/>
          <w:color w:val="000000" w:themeColor="text1"/>
          <w:sz w:val="28"/>
          <w:szCs w:val="28"/>
        </w:rPr>
        <w:t>___________________</w:t>
      </w:r>
      <w:r w:rsidR="00AD750E">
        <w:rPr>
          <w:sz w:val="18"/>
          <w:szCs w:val="18"/>
        </w:rPr>
        <w:t xml:space="preserve">, </w:t>
      </w:r>
      <w:r w:rsidR="00AD750E">
        <w:rPr>
          <w:szCs w:val="20"/>
        </w:rPr>
        <w:t>именуемый в дальнейшем ОБУЧАЮЩИЙСЯ, с другой стороны, заключили настоящий договор о нижеследующем: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</w:p>
    <w:p w:rsidR="00AD750E" w:rsidRDefault="00AD750E" w:rsidP="00AD750E">
      <w:pPr>
        <w:pStyle w:val="a5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   ПРЕДМЕТ ДОГОВОРА</w:t>
      </w:r>
    </w:p>
    <w:p w:rsidR="00AD750E" w:rsidRDefault="00AD750E" w:rsidP="00AD750E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ВТОШКОЛА обязуется провести для ОБУЧАЮЩЕГОСЯ обучение по программе профессиональной подготовки водителей транспортных средств категории </w:t>
      </w:r>
      <w:r>
        <w:rPr>
          <w:bCs/>
          <w:sz w:val="18"/>
          <w:szCs w:val="18"/>
        </w:rPr>
        <w:t>«</w:t>
      </w:r>
      <w:r>
        <w:rPr>
          <w:bCs/>
          <w:sz w:val="18"/>
          <w:szCs w:val="18"/>
          <w:lang w:val="en-US"/>
        </w:rPr>
        <w:t>B</w:t>
      </w:r>
      <w:r>
        <w:rPr>
          <w:bCs/>
          <w:sz w:val="18"/>
          <w:szCs w:val="18"/>
        </w:rPr>
        <w:t>»</w:t>
      </w:r>
      <w:r>
        <w:rPr>
          <w:sz w:val="18"/>
          <w:szCs w:val="18"/>
        </w:rPr>
        <w:t xml:space="preserve">, а </w:t>
      </w:r>
      <w:proofErr w:type="gramStart"/>
      <w:r>
        <w:rPr>
          <w:sz w:val="18"/>
          <w:szCs w:val="18"/>
        </w:rPr>
        <w:t>ОБУЧАЮЩИЙСЯ</w:t>
      </w:r>
      <w:proofErr w:type="gramEnd"/>
      <w:r>
        <w:rPr>
          <w:sz w:val="18"/>
          <w:szCs w:val="18"/>
        </w:rPr>
        <w:t xml:space="preserve"> обязуется оплатить стоимость  обучения в размере и сроки, указанные в п.3 настоящего договора.</w:t>
      </w:r>
    </w:p>
    <w:p w:rsidR="00AD750E" w:rsidRDefault="00AD750E" w:rsidP="00AD750E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бучение по теоретическим дисциплинам проводится в составе учебной группы численностью не более 30 человек, согласно расписания занятий, по адресу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  ул. Зелинского, 30 ауд. 223</w:t>
      </w:r>
    </w:p>
    <w:p w:rsidR="00AD750E" w:rsidRDefault="00AD750E" w:rsidP="00AD750E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актические занятия по вождению автомобиля проводятся согласно графику очередности обучения вождению, составленному с учетом пожеланий ОБУЧАЮЩЕГОСЯ. </w:t>
      </w:r>
    </w:p>
    <w:p w:rsidR="00AD750E" w:rsidRDefault="00AD750E" w:rsidP="00AD750E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одержание и организация учебного процесса определяются учебным планом и программой профессиональной подготовки водителей транспортных средств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».</w:t>
      </w:r>
    </w:p>
    <w:p w:rsidR="00AD750E" w:rsidRDefault="00AD750E" w:rsidP="00AD750E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рок  обучения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  с _____</w:t>
      </w:r>
      <w:r w:rsidR="00D10E0A">
        <w:rPr>
          <w:sz w:val="18"/>
          <w:szCs w:val="18"/>
        </w:rPr>
        <w:t>_</w:t>
      </w:r>
      <w:r w:rsidR="00893319">
        <w:rPr>
          <w:sz w:val="18"/>
          <w:szCs w:val="18"/>
        </w:rPr>
        <w:t>______2019</w:t>
      </w:r>
      <w:r>
        <w:rPr>
          <w:sz w:val="18"/>
          <w:szCs w:val="18"/>
        </w:rPr>
        <w:t>г.  по   _____</w:t>
      </w:r>
      <w:r w:rsidR="00D10E0A">
        <w:rPr>
          <w:sz w:val="18"/>
          <w:szCs w:val="18"/>
          <w:u w:val="single"/>
        </w:rPr>
        <w:t xml:space="preserve"> </w:t>
      </w:r>
      <w:r w:rsidR="00D10E0A">
        <w:rPr>
          <w:sz w:val="18"/>
          <w:szCs w:val="18"/>
        </w:rPr>
        <w:t>_______2019</w:t>
      </w:r>
      <w:r>
        <w:rPr>
          <w:sz w:val="18"/>
          <w:szCs w:val="18"/>
        </w:rPr>
        <w:t>г.</w:t>
      </w:r>
    </w:p>
    <w:p w:rsidR="00AD750E" w:rsidRDefault="00AD750E" w:rsidP="00AD750E">
      <w:pPr>
        <w:pStyle w:val="a5"/>
        <w:jc w:val="both"/>
        <w:rPr>
          <w:b/>
          <w:bCs/>
          <w:sz w:val="18"/>
          <w:szCs w:val="18"/>
        </w:rPr>
      </w:pPr>
    </w:p>
    <w:p w:rsidR="00AD750E" w:rsidRDefault="00AD750E" w:rsidP="00AD750E">
      <w:pPr>
        <w:pStyle w:val="a5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ЯЗАННОСТИ СТОРОН </w:t>
      </w:r>
    </w:p>
    <w:p w:rsidR="00AD750E" w:rsidRDefault="00AD750E" w:rsidP="00AD750E">
      <w:pPr>
        <w:pStyle w:val="a5"/>
        <w:ind w:left="360"/>
        <w:jc w:val="both"/>
        <w:rPr>
          <w:b/>
          <w:bCs/>
          <w:sz w:val="18"/>
          <w:szCs w:val="18"/>
        </w:rPr>
      </w:pPr>
    </w:p>
    <w:p w:rsidR="00AD750E" w:rsidRDefault="00AD750E" w:rsidP="00AD750E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АВТОШКОЛА обязана</w:t>
      </w:r>
      <w:r>
        <w:rPr>
          <w:sz w:val="18"/>
          <w:szCs w:val="18"/>
        </w:rPr>
        <w:t>: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1.1</w:t>
      </w:r>
      <w:proofErr w:type="gramStart"/>
      <w:r>
        <w:rPr>
          <w:sz w:val="18"/>
          <w:szCs w:val="18"/>
        </w:rPr>
        <w:t xml:space="preserve">  О</w:t>
      </w:r>
      <w:proofErr w:type="gramEnd"/>
      <w:r>
        <w:rPr>
          <w:sz w:val="18"/>
          <w:szCs w:val="18"/>
        </w:rPr>
        <w:t>рганизовать и своевременно начать обучение  по программе профессиональной подготовки водителей транспортных средств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».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1.2</w:t>
      </w:r>
      <w:proofErr w:type="gramStart"/>
      <w:r>
        <w:rPr>
          <w:sz w:val="18"/>
          <w:szCs w:val="18"/>
        </w:rPr>
        <w:t xml:space="preserve">  В</w:t>
      </w:r>
      <w:proofErr w:type="gramEnd"/>
      <w:r>
        <w:rPr>
          <w:sz w:val="18"/>
          <w:szCs w:val="18"/>
        </w:rPr>
        <w:t>ключить ОБУЧАЮЩЕГОСЯ в список учебной группы для регистрации в МРЭО ГИБДД.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1.3</w:t>
      </w:r>
      <w:proofErr w:type="gramStart"/>
      <w:r>
        <w:rPr>
          <w:sz w:val="18"/>
          <w:szCs w:val="18"/>
        </w:rPr>
        <w:t xml:space="preserve"> П</w:t>
      </w:r>
      <w:proofErr w:type="gramEnd"/>
      <w:r>
        <w:rPr>
          <w:sz w:val="18"/>
          <w:szCs w:val="18"/>
        </w:rPr>
        <w:t xml:space="preserve">ровести  обучение по программе профессиональной подготовки водителей транспортных </w:t>
      </w:r>
      <w:proofErr w:type="spellStart"/>
      <w:r>
        <w:rPr>
          <w:sz w:val="18"/>
          <w:szCs w:val="18"/>
        </w:rPr>
        <w:t>ср-в</w:t>
      </w:r>
      <w:proofErr w:type="spellEnd"/>
      <w:r>
        <w:rPr>
          <w:sz w:val="18"/>
          <w:szCs w:val="18"/>
        </w:rPr>
        <w:t xml:space="preserve">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»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proofErr w:type="gramStart"/>
      <w:r>
        <w:rPr>
          <w:sz w:val="18"/>
          <w:szCs w:val="18"/>
        </w:rPr>
        <w:t xml:space="preserve">  П</w:t>
      </w:r>
      <w:proofErr w:type="gramEnd"/>
      <w:r>
        <w:rPr>
          <w:sz w:val="18"/>
          <w:szCs w:val="18"/>
        </w:rPr>
        <w:t xml:space="preserve">о завершении обучения провести итоговую аттестацию в форме квалификационного экзамена.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4.1 Квалификационный экзамен включает в себя  практическую квалификационную работу и проверку                 теоретических знаний.          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  <w:u w:val="single"/>
        </w:rPr>
        <w:t>Проверка теоретических знаний проводится по предметам</w:t>
      </w:r>
      <w:r>
        <w:rPr>
          <w:sz w:val="18"/>
          <w:szCs w:val="18"/>
        </w:rPr>
        <w:t>: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- основы законодательства в сфере дорожного движения</w:t>
      </w:r>
    </w:p>
    <w:p w:rsidR="00AD750E" w:rsidRDefault="00AD750E" w:rsidP="00AD750E">
      <w:pPr>
        <w:pStyle w:val="a5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- устройство и техническое обслуживание ТС категории «В» как объектов управления             </w:t>
      </w:r>
    </w:p>
    <w:p w:rsidR="00AD750E" w:rsidRDefault="00AD750E" w:rsidP="00AD750E">
      <w:pPr>
        <w:pStyle w:val="a5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- основы управления транспортными средствами категории «В»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- организация и выполнение грузовых перевозок автомобильным транспортом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- организация и выполнение пассажирских перевозок автомобильным транспортом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  <w:u w:val="single"/>
        </w:rPr>
        <w:t>Практическая квалификационная работа состоит из двух этапов</w:t>
      </w:r>
      <w:r>
        <w:rPr>
          <w:sz w:val="18"/>
          <w:szCs w:val="18"/>
        </w:rPr>
        <w:t>: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1 - проверка навыков управления автомобилем на закрытой площадке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2 - проверка навыков управления автомобилем в условиях дорожного движения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1.5</w:t>
      </w:r>
      <w:proofErr w:type="gramStart"/>
      <w:r>
        <w:rPr>
          <w:sz w:val="18"/>
          <w:szCs w:val="18"/>
        </w:rPr>
        <w:t xml:space="preserve"> П</w:t>
      </w:r>
      <w:proofErr w:type="gramEnd"/>
      <w:r>
        <w:rPr>
          <w:sz w:val="18"/>
          <w:szCs w:val="18"/>
        </w:rPr>
        <w:t xml:space="preserve">осле успешного прохождения итоговой аттестации  выдать ОБУЧАЮЩЕМУСЯ </w:t>
      </w:r>
      <w:r>
        <w:rPr>
          <w:b/>
          <w:bCs/>
          <w:sz w:val="18"/>
          <w:szCs w:val="18"/>
        </w:rPr>
        <w:t xml:space="preserve">«Свидетельство» </w:t>
      </w:r>
      <w:r>
        <w:rPr>
          <w:bCs/>
          <w:sz w:val="18"/>
          <w:szCs w:val="18"/>
        </w:rPr>
        <w:t>о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получении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профессии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водителя транспортного средства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»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proofErr w:type="gramStart"/>
      <w:r>
        <w:rPr>
          <w:sz w:val="18"/>
          <w:szCs w:val="18"/>
        </w:rPr>
        <w:t xml:space="preserve"> П</w:t>
      </w:r>
      <w:proofErr w:type="gramEnd"/>
      <w:r>
        <w:rPr>
          <w:sz w:val="18"/>
          <w:szCs w:val="18"/>
        </w:rPr>
        <w:t xml:space="preserve">редставить учебную группу в МРЭО ГИБДД (ул. </w:t>
      </w:r>
      <w:proofErr w:type="spellStart"/>
      <w:r>
        <w:rPr>
          <w:sz w:val="18"/>
          <w:szCs w:val="18"/>
        </w:rPr>
        <w:t>Хутынская</w:t>
      </w:r>
      <w:proofErr w:type="spellEnd"/>
      <w:r>
        <w:rPr>
          <w:sz w:val="18"/>
          <w:szCs w:val="18"/>
        </w:rPr>
        <w:t xml:space="preserve"> , 42) для приема квалификационных экзаменов.     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  </w:t>
      </w:r>
      <w:r>
        <w:rPr>
          <w:sz w:val="18"/>
          <w:szCs w:val="18"/>
          <w:u w:val="single"/>
        </w:rPr>
        <w:t>ОБУЧАЮЩИЙСЯ обязан</w:t>
      </w:r>
      <w:r>
        <w:rPr>
          <w:sz w:val="18"/>
          <w:szCs w:val="18"/>
        </w:rPr>
        <w:t>:</w:t>
      </w:r>
    </w:p>
    <w:p w:rsidR="00AD750E" w:rsidRDefault="00AD750E" w:rsidP="00AD750E">
      <w:pPr>
        <w:pStyle w:val="a5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proofErr w:type="gramStart"/>
      <w:r>
        <w:rPr>
          <w:sz w:val="18"/>
          <w:szCs w:val="18"/>
        </w:rPr>
        <w:t xml:space="preserve"> П</w:t>
      </w:r>
      <w:proofErr w:type="gramEnd"/>
      <w:r>
        <w:rPr>
          <w:sz w:val="18"/>
          <w:szCs w:val="18"/>
        </w:rPr>
        <w:t>ри поступлении на обучение представить медицинскую справку установленного образца об отсутствии противопоказаний к управлению транспортным средством категории «В»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2.2</w:t>
      </w:r>
      <w:proofErr w:type="gramStart"/>
      <w:r>
        <w:rPr>
          <w:sz w:val="18"/>
          <w:szCs w:val="18"/>
        </w:rPr>
        <w:t xml:space="preserve">  П</w:t>
      </w:r>
      <w:proofErr w:type="gramEnd"/>
      <w:r>
        <w:rPr>
          <w:sz w:val="18"/>
          <w:szCs w:val="18"/>
        </w:rPr>
        <w:t>осещать  занятия согласно утвержденному расписанию.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2.2.3</w:t>
      </w:r>
      <w:proofErr w:type="gramStart"/>
      <w:r>
        <w:rPr>
          <w:sz w:val="18"/>
          <w:szCs w:val="18"/>
        </w:rPr>
        <w:t xml:space="preserve">  О</w:t>
      </w:r>
      <w:proofErr w:type="gramEnd"/>
      <w:r>
        <w:rPr>
          <w:sz w:val="18"/>
          <w:szCs w:val="18"/>
        </w:rPr>
        <w:t>платить стоимость обучения по программе профессиональной подготовки водителей транспортных средств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» в размере и сроки, указанные в п.3 настоящего договора в кассу АВТОШКОЛЫ или на расчётный счёт.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AD750E" w:rsidRDefault="00AD750E" w:rsidP="00AD750E">
      <w:pPr>
        <w:pStyle w:val="a5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РАСЧЁТЫ              </w:t>
      </w:r>
    </w:p>
    <w:p w:rsidR="00AD750E" w:rsidRDefault="00AD750E" w:rsidP="00AD750E">
      <w:pPr>
        <w:pStyle w:val="a5"/>
        <w:ind w:left="3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 w:rsidR="00AD750E" w:rsidRDefault="00AD750E" w:rsidP="00AD750E">
      <w:pPr>
        <w:pStyle w:val="a5"/>
        <w:ind w:left="4678" w:hanging="4678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3.1  Стоимость  </w:t>
      </w:r>
      <w:proofErr w:type="gramStart"/>
      <w:r>
        <w:rPr>
          <w:sz w:val="18"/>
          <w:szCs w:val="18"/>
        </w:rPr>
        <w:t>обучения  по программе</w:t>
      </w:r>
      <w:proofErr w:type="gramEnd"/>
      <w:r>
        <w:rPr>
          <w:sz w:val="18"/>
          <w:szCs w:val="18"/>
        </w:rPr>
        <w:t xml:space="preserve"> профессиональной подготовки водителей транспортных средств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 xml:space="preserve">» составляет         </w:t>
      </w:r>
      <w:r w:rsidR="00762373">
        <w:rPr>
          <w:b/>
          <w:sz w:val="18"/>
          <w:szCs w:val="18"/>
        </w:rPr>
        <w:t>2</w:t>
      </w:r>
      <w:r w:rsidR="00B55FF5">
        <w:rPr>
          <w:b/>
          <w:sz w:val="18"/>
          <w:szCs w:val="18"/>
        </w:rPr>
        <w:t>8</w:t>
      </w:r>
      <w:r w:rsidR="00762373">
        <w:rPr>
          <w:b/>
          <w:sz w:val="18"/>
          <w:szCs w:val="18"/>
        </w:rPr>
        <w:t>.</w:t>
      </w:r>
      <w:r w:rsidR="00B55FF5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00 руб.</w:t>
      </w:r>
      <w:r>
        <w:rPr>
          <w:sz w:val="18"/>
          <w:szCs w:val="18"/>
        </w:rPr>
        <w:t xml:space="preserve"> (двадцать </w:t>
      </w:r>
      <w:r w:rsidR="00B55FF5">
        <w:rPr>
          <w:sz w:val="18"/>
          <w:szCs w:val="18"/>
        </w:rPr>
        <w:t>во</w:t>
      </w:r>
      <w:r w:rsidR="00A35406">
        <w:rPr>
          <w:sz w:val="18"/>
          <w:szCs w:val="18"/>
        </w:rPr>
        <w:t>семь</w:t>
      </w:r>
      <w:r>
        <w:rPr>
          <w:sz w:val="18"/>
          <w:szCs w:val="18"/>
        </w:rPr>
        <w:t xml:space="preserve"> тысяч</w:t>
      </w:r>
      <w:r w:rsidR="00343D87">
        <w:rPr>
          <w:sz w:val="18"/>
          <w:szCs w:val="18"/>
        </w:rPr>
        <w:t xml:space="preserve"> </w:t>
      </w:r>
      <w:r w:rsidR="00B55FF5">
        <w:rPr>
          <w:sz w:val="18"/>
          <w:szCs w:val="18"/>
        </w:rPr>
        <w:t>пятьсот</w:t>
      </w:r>
      <w:r w:rsidR="00FD2A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ублей)</w:t>
      </w:r>
      <w:r>
        <w:rPr>
          <w:b/>
          <w:sz w:val="18"/>
          <w:szCs w:val="18"/>
        </w:rPr>
        <w:t xml:space="preserve">     </w:t>
      </w:r>
    </w:p>
    <w:p w:rsidR="00AD750E" w:rsidRDefault="00AD750E" w:rsidP="00AD750E">
      <w:pPr>
        <w:pStyle w:val="a5"/>
        <w:numPr>
          <w:ilvl w:val="1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БУЧАЮЩИЙСЯ по своему желанию может оплатить стоимость обучения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- единовременно в полном размере при заключении настоящего договора                                                                              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- в рассрочку</w:t>
      </w:r>
    </w:p>
    <w:p w:rsidR="00261383" w:rsidRDefault="00261383" w:rsidP="00261383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3.2.1  Плата в рассрочку должна быть произведена:                                                       -         1000   руб.      в день заключения договора</w:t>
      </w:r>
    </w:p>
    <w:p w:rsidR="00261383" w:rsidRDefault="00261383" w:rsidP="00261383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-       10000   руб.     до ___</w:t>
      </w:r>
      <w:r w:rsidR="00893319">
        <w:rPr>
          <w:sz w:val="18"/>
          <w:szCs w:val="18"/>
        </w:rPr>
        <w:t>________2019</w:t>
      </w:r>
      <w:r>
        <w:rPr>
          <w:sz w:val="18"/>
          <w:szCs w:val="18"/>
        </w:rPr>
        <w:t>г.</w:t>
      </w:r>
    </w:p>
    <w:p w:rsidR="00261383" w:rsidRDefault="00261383" w:rsidP="00261383">
      <w:pPr>
        <w:pStyle w:val="a5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     20000   руб.     до ___</w:t>
      </w:r>
      <w:r w:rsidR="00893319">
        <w:rPr>
          <w:sz w:val="18"/>
          <w:szCs w:val="18"/>
        </w:rPr>
        <w:t>________2019</w:t>
      </w:r>
      <w:r>
        <w:rPr>
          <w:sz w:val="18"/>
          <w:szCs w:val="18"/>
        </w:rPr>
        <w:t>г.</w:t>
      </w:r>
    </w:p>
    <w:p w:rsidR="00AD750E" w:rsidRDefault="00261383" w:rsidP="00261383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E14CB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</w:t>
      </w:r>
      <w:r>
        <w:rPr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     2</w:t>
      </w:r>
      <w:r w:rsidR="00B55FF5">
        <w:rPr>
          <w:sz w:val="18"/>
          <w:szCs w:val="18"/>
        </w:rPr>
        <w:t>85</w:t>
      </w:r>
      <w:r>
        <w:rPr>
          <w:sz w:val="18"/>
          <w:szCs w:val="18"/>
        </w:rPr>
        <w:t>00   руб.     до ___</w:t>
      </w:r>
      <w:r w:rsidR="00D10E0A">
        <w:rPr>
          <w:sz w:val="18"/>
          <w:szCs w:val="18"/>
        </w:rPr>
        <w:t>________2019</w:t>
      </w:r>
      <w:r>
        <w:rPr>
          <w:sz w:val="18"/>
          <w:szCs w:val="18"/>
        </w:rPr>
        <w:t>г.</w:t>
      </w:r>
      <w:r w:rsidR="00AD750E">
        <w:rPr>
          <w:sz w:val="18"/>
          <w:szCs w:val="18"/>
        </w:rPr>
        <w:t xml:space="preserve">     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</w:p>
    <w:p w:rsidR="00AD750E" w:rsidRDefault="00AD750E" w:rsidP="00AD750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a"/>
        </w:rPr>
      </w:pPr>
      <w:r>
        <w:rPr>
          <w:rStyle w:val="aa"/>
          <w:sz w:val="18"/>
          <w:szCs w:val="18"/>
        </w:rPr>
        <w:t xml:space="preserve">ОТВЕТСТВЕННОСТЬ ЗА НЕИСПОЛНЕНИЕ ИЛИ НЕНАДЛЕЖАЩЕЕ ИСПОЛНЕНИЕ ОБЯЗАТЕЛЬСТВ ПО НАСТОЯЩЕМУ ДОГОВОРУ </w:t>
      </w:r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ind w:left="360"/>
        <w:rPr>
          <w:rStyle w:val="aa"/>
          <w:sz w:val="18"/>
          <w:szCs w:val="18"/>
        </w:rPr>
      </w:pPr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sz w:val="18"/>
          <w:szCs w:val="18"/>
        </w:rPr>
        <w:t>4.1</w:t>
      </w:r>
      <w:proofErr w:type="gramStart"/>
      <w:r>
        <w:rPr>
          <w:sz w:val="18"/>
          <w:szCs w:val="18"/>
        </w:rPr>
        <w:t xml:space="preserve"> В</w:t>
      </w:r>
      <w:proofErr w:type="gramEnd"/>
      <w:r>
        <w:rPr>
          <w:sz w:val="18"/>
          <w:szCs w:val="18"/>
        </w:rPr>
        <w:t xml:space="preserve"> случае неисполнения или ненадлежащего исполнения сторонами обязательств по настоящему договору они несут    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4.2.  Настоящий договор вступает в силу со дня его заключения сторонами и действует до завершения АВТОШКОЛОЙ обучения  ОБУЧАЮЩЕГОСЯ, по программе профессиональной подготовки водителей транспортных средств категории «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».</w:t>
      </w:r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  </w:t>
      </w:r>
      <w:proofErr w:type="gramStart"/>
      <w:r>
        <w:rPr>
          <w:sz w:val="18"/>
          <w:szCs w:val="18"/>
        </w:rPr>
        <w:t>В случае приостановления действия, аннулирования лицензии, либо прекращения деятельности АВТОШКОЛЫ, АВТОШКОЛА возвращает ОБУЧАЮЩЕМУСЯ всю плату внесенную им за обучение по указанной в настоящем договоре программе, за вычетом реальных затрат АВТОШКОЛЫ на организацию учебного процесса.</w:t>
      </w:r>
      <w:proofErr w:type="gramEnd"/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4.  В случае приостановления действия, аннулирования лицензии, либо прекращения деятельности, АВТОШКОЛА выдает </w:t>
      </w:r>
      <w:proofErr w:type="gramStart"/>
      <w:r>
        <w:rPr>
          <w:sz w:val="18"/>
          <w:szCs w:val="18"/>
        </w:rPr>
        <w:t>ОБУЧАЮЩЕМУСЯ</w:t>
      </w:r>
      <w:proofErr w:type="gramEnd"/>
      <w:r>
        <w:rPr>
          <w:sz w:val="18"/>
          <w:szCs w:val="18"/>
        </w:rPr>
        <w:t xml:space="preserve"> свидетельство об объеме изученного материала, в котором указывает:</w:t>
      </w:r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  количество часов изучаемых дисциплин;</w:t>
      </w:r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  количество выполненных часов учебного вождения;</w:t>
      </w:r>
    </w:p>
    <w:p w:rsidR="00AD750E" w:rsidRDefault="00AD750E" w:rsidP="00AD750E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  результаты итоговых аттестаций.</w:t>
      </w:r>
    </w:p>
    <w:p w:rsidR="00AD750E" w:rsidRDefault="00AD750E" w:rsidP="00AD750E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4.5.  В случае приостановления действия, аннулирования лицензии, по обоюдному соглашению АВТОШКОЛА сохраняет место ОБУЧАЮЩЕГОСЯ в учебной группе до возобновления действия, получения лицензии.</w:t>
      </w:r>
    </w:p>
    <w:p w:rsidR="00AD750E" w:rsidRDefault="00AD750E" w:rsidP="00AD750E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p w:rsidR="00AD750E" w:rsidRDefault="00AD750E" w:rsidP="00AD750E">
      <w:pPr>
        <w:pStyle w:val="a5"/>
        <w:numPr>
          <w:ilvl w:val="0"/>
          <w:numId w:val="2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ДОПОЛНИТЕЛЬНЫЕ УСЛОВИЯ</w:t>
      </w:r>
    </w:p>
    <w:p w:rsidR="00AD750E" w:rsidRDefault="00AD750E" w:rsidP="00AD750E">
      <w:pPr>
        <w:pStyle w:val="a5"/>
        <w:ind w:left="360"/>
        <w:jc w:val="both"/>
        <w:rPr>
          <w:b/>
          <w:bCs/>
          <w:sz w:val="18"/>
          <w:szCs w:val="18"/>
        </w:rPr>
      </w:pP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    АВТОШКОЛА имеет право отчислить </w:t>
      </w:r>
      <w:proofErr w:type="gramStart"/>
      <w:r>
        <w:rPr>
          <w:sz w:val="18"/>
          <w:szCs w:val="18"/>
        </w:rPr>
        <w:t>ОБУЧАЮЩЕГОСЯ</w:t>
      </w:r>
      <w:proofErr w:type="gramEnd"/>
      <w:r>
        <w:rPr>
          <w:sz w:val="18"/>
          <w:szCs w:val="18"/>
        </w:rPr>
        <w:t xml:space="preserve"> по следующим основаниям: 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5.1.1</w:t>
      </w:r>
      <w:proofErr w:type="gramStart"/>
      <w:r>
        <w:rPr>
          <w:sz w:val="18"/>
          <w:szCs w:val="18"/>
        </w:rPr>
        <w:t xml:space="preserve"> Н</w:t>
      </w:r>
      <w:proofErr w:type="gramEnd"/>
      <w:r>
        <w:rPr>
          <w:sz w:val="18"/>
          <w:szCs w:val="18"/>
        </w:rPr>
        <w:t>е посещение учебных занятий (пропустил более 20% учебной программы)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5.1.2 Изменение состояния здоровья по медицинским показаниям (на основании медицинского заключения)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3 </w:t>
      </w:r>
      <w:r>
        <w:rPr>
          <w:color w:val="000000" w:themeColor="text1"/>
          <w:sz w:val="18"/>
          <w:szCs w:val="18"/>
        </w:rPr>
        <w:t xml:space="preserve">Письменное заявление </w:t>
      </w:r>
      <w:proofErr w:type="gramStart"/>
      <w:r>
        <w:rPr>
          <w:sz w:val="18"/>
          <w:szCs w:val="18"/>
        </w:rPr>
        <w:t>ОБУЧАЮЩЕГОСЯ</w:t>
      </w:r>
      <w:proofErr w:type="gramEnd"/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5.1.4 Совершение противоправных действий, которые нанесли ущерб АВТОШКОЛЕ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5 Грубое или некорректное поведение во время </w:t>
      </w:r>
      <w:proofErr w:type="gramStart"/>
      <w:r>
        <w:rPr>
          <w:sz w:val="18"/>
          <w:szCs w:val="18"/>
        </w:rPr>
        <w:t>обучения по отношению</w:t>
      </w:r>
      <w:proofErr w:type="gramEnd"/>
      <w:r>
        <w:rPr>
          <w:sz w:val="18"/>
          <w:szCs w:val="18"/>
        </w:rPr>
        <w:t xml:space="preserve"> к руководству автошколы, преподавателям, мастерам производственного обучения вождению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5.1.6 Появление в автошколе в состоянии алкогольного, наркотического или токсического опьянения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7 Нарушение финансовых обязательств по оплате обучения.       </w:t>
      </w:r>
    </w:p>
    <w:p w:rsidR="000F0C28" w:rsidRDefault="000F0C28" w:rsidP="000F0C28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proofErr w:type="gramStart"/>
      <w:r>
        <w:rPr>
          <w:sz w:val="18"/>
          <w:szCs w:val="18"/>
        </w:rPr>
        <w:t xml:space="preserve">  Н</w:t>
      </w:r>
      <w:proofErr w:type="gramEnd"/>
      <w:r>
        <w:rPr>
          <w:sz w:val="18"/>
          <w:szCs w:val="18"/>
        </w:rPr>
        <w:t>е приступивший к обучению ОБУЧАЮЩИЙСЯ отчисляется из  учебной группы, при этом сумма в размере 1000 рублей ему не возвращается, данная сумма является компенсацией произведённых АВТОШКОЛОЙ затрат по подготовке учебного процесса.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proofErr w:type="gramStart"/>
      <w:r>
        <w:rPr>
          <w:sz w:val="18"/>
          <w:szCs w:val="18"/>
        </w:rPr>
        <w:t xml:space="preserve">  К</w:t>
      </w:r>
      <w:proofErr w:type="gramEnd"/>
      <w:r>
        <w:rPr>
          <w:sz w:val="18"/>
          <w:szCs w:val="18"/>
        </w:rPr>
        <w:t xml:space="preserve"> сдаче квалификационных экзаменов в МРЭО ГИБДД В.Новгорода  допускается ОБУЧАЮЩИЙСЯ, положительно прошедший итоговую аттестацию, достигший на день сдачи экзаменов возраста </w:t>
      </w:r>
      <w:r>
        <w:rPr>
          <w:b/>
          <w:sz w:val="18"/>
          <w:szCs w:val="18"/>
        </w:rPr>
        <w:t>18 лет</w:t>
      </w:r>
      <w:r>
        <w:rPr>
          <w:sz w:val="18"/>
          <w:szCs w:val="18"/>
        </w:rPr>
        <w:t xml:space="preserve">, представивший:      </w:t>
      </w:r>
    </w:p>
    <w:p w:rsidR="000F0C28" w:rsidRDefault="000F0C28" w:rsidP="000F0C28">
      <w:pPr>
        <w:pStyle w:val="a5"/>
        <w:numPr>
          <w:ilvl w:val="2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Заявление</w:t>
      </w:r>
    </w:p>
    <w:p w:rsidR="000F0C28" w:rsidRDefault="000F0C28" w:rsidP="000F0C28">
      <w:pPr>
        <w:pStyle w:val="a5"/>
        <w:numPr>
          <w:ilvl w:val="2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Паспорт </w:t>
      </w:r>
    </w:p>
    <w:p w:rsidR="000F0C28" w:rsidRDefault="000F0C28" w:rsidP="000F0C28">
      <w:pPr>
        <w:pStyle w:val="a5"/>
        <w:numPr>
          <w:ilvl w:val="2"/>
          <w:numId w:val="5"/>
        </w:numPr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Медицинскую справку и её ксерокопию.</w:t>
      </w:r>
    </w:p>
    <w:p w:rsidR="000F0C28" w:rsidRDefault="000F0C28" w:rsidP="000F0C28">
      <w:pPr>
        <w:pStyle w:val="a5"/>
        <w:numPr>
          <w:ilvl w:val="2"/>
          <w:numId w:val="5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   Свидетельство о получении профессии водителя категории «В»</w:t>
      </w:r>
      <w:r>
        <w:rPr>
          <w:sz w:val="18"/>
          <w:szCs w:val="18"/>
        </w:rPr>
        <w:t xml:space="preserve"> </w:t>
      </w:r>
    </w:p>
    <w:p w:rsidR="000F0C28" w:rsidRDefault="000F0C28" w:rsidP="000F0C28">
      <w:pPr>
        <w:pStyle w:val="a5"/>
        <w:numPr>
          <w:ilvl w:val="2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Водительское удостоверение (если ранее выдавалось)</w:t>
      </w:r>
    </w:p>
    <w:p w:rsidR="00752C9A" w:rsidRDefault="00752C9A" w:rsidP="000F0C28">
      <w:pPr>
        <w:pStyle w:val="a5"/>
        <w:numPr>
          <w:ilvl w:val="2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Квитанцию об уплате государственной пошлины за выдачу водительского удостоверения</w:t>
      </w:r>
    </w:p>
    <w:p w:rsidR="000F0C28" w:rsidRDefault="000F0C28" w:rsidP="000F0C28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>5.4    ОБУЧАЮЩИЙСЯ подтверждает, что при заключении настоящего договора он ознакомился с Положением о        структурном подразделении, учебной материально-технической базой АВТОШКОЛЫ и дает согласие на обработку персональных данных.</w:t>
      </w:r>
    </w:p>
    <w:p w:rsidR="00AD750E" w:rsidRDefault="00AD750E" w:rsidP="00AD750E">
      <w:pPr>
        <w:pStyle w:val="a5"/>
        <w:ind w:left="426" w:hanging="426"/>
        <w:jc w:val="both"/>
      </w:pPr>
      <w:r>
        <w:t xml:space="preserve">        </w:t>
      </w:r>
    </w:p>
    <w:p w:rsidR="00AD750E" w:rsidRPr="009812CC" w:rsidRDefault="00AD750E" w:rsidP="00AD750E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АДРЕСА И РЕКВИЗИТЫ СТОРОН  </w:t>
      </w:r>
      <w:r>
        <w:t xml:space="preserve">                                                                        </w:t>
      </w:r>
      <w:r w:rsidRPr="009812CC">
        <w:rPr>
          <w:b/>
          <w:bCs/>
        </w:rPr>
        <w:t xml:space="preserve">                                                                                </w:t>
      </w:r>
    </w:p>
    <w:tbl>
      <w:tblPr>
        <w:tblW w:w="0" w:type="auto"/>
        <w:tblInd w:w="288" w:type="dxa"/>
        <w:tblLook w:val="04A0"/>
      </w:tblPr>
      <w:tblGrid>
        <w:gridCol w:w="4695"/>
        <w:gridCol w:w="1646"/>
        <w:gridCol w:w="756"/>
        <w:gridCol w:w="803"/>
        <w:gridCol w:w="263"/>
        <w:gridCol w:w="588"/>
        <w:gridCol w:w="1329"/>
      </w:tblGrid>
      <w:tr w:rsidR="00AD750E" w:rsidTr="00E76843">
        <w:trPr>
          <w:trHeight w:val="614"/>
        </w:trPr>
        <w:tc>
          <w:tcPr>
            <w:tcW w:w="4695" w:type="dxa"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АВТОШКОЛА</w:t>
            </w:r>
          </w:p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5385" w:type="dxa"/>
            <w:gridSpan w:val="6"/>
          </w:tcPr>
          <w:p w:rsidR="00AD750E" w:rsidRDefault="00AD750E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ЙСЯ</w:t>
            </w:r>
          </w:p>
          <w:p w:rsidR="00AD750E" w:rsidRDefault="00AD750E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008  Великий Новгород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3739" w:type="dxa"/>
            <w:gridSpan w:val="5"/>
            <w:hideMark/>
          </w:tcPr>
          <w:p w:rsidR="00AD750E" w:rsidRPr="00D44EC1" w:rsidRDefault="00AD750E" w:rsidP="00A35406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.</w:t>
            </w:r>
            <w:proofErr w:type="gramStart"/>
            <w:r>
              <w:rPr>
                <w:lang w:eastAsia="en-US"/>
              </w:rPr>
              <w:t>С-Петербургская</w:t>
            </w:r>
            <w:proofErr w:type="spellEnd"/>
            <w:proofErr w:type="gramEnd"/>
            <w:r>
              <w:rPr>
                <w:lang w:eastAsia="en-US"/>
              </w:rPr>
              <w:t>, 120-264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  <w:proofErr w:type="gramStart"/>
            <w:r>
              <w:rPr>
                <w:lang w:eastAsia="en-US"/>
              </w:rPr>
              <w:t xml:space="preserve">  :</w:t>
            </w:r>
            <w:proofErr w:type="gramEnd"/>
          </w:p>
        </w:tc>
        <w:tc>
          <w:tcPr>
            <w:tcW w:w="3739" w:type="dxa"/>
            <w:gridSpan w:val="5"/>
            <w:hideMark/>
          </w:tcPr>
          <w:p w:rsidR="00AD750E" w:rsidRPr="00D44EC1" w:rsidRDefault="00AD750E" w:rsidP="000A764A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(8162) 55-99-20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3739" w:type="dxa"/>
            <w:gridSpan w:val="5"/>
            <w:hideMark/>
          </w:tcPr>
          <w:p w:rsidR="00AD750E" w:rsidRPr="00D44EC1" w:rsidRDefault="00AD750E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-Петербургский</w:t>
            </w:r>
            <w:proofErr w:type="spellEnd"/>
            <w:proofErr w:type="gramEnd"/>
            <w:r>
              <w:rPr>
                <w:lang w:eastAsia="en-US"/>
              </w:rPr>
              <w:t xml:space="preserve"> филиал «БАНК СГБ» </w:t>
            </w:r>
          </w:p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С-Петербург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дрес:</w:t>
            </w:r>
          </w:p>
        </w:tc>
        <w:tc>
          <w:tcPr>
            <w:tcW w:w="3739" w:type="dxa"/>
            <w:gridSpan w:val="5"/>
            <w:hideMark/>
          </w:tcPr>
          <w:p w:rsidR="00AD750E" w:rsidRPr="00D44EC1" w:rsidRDefault="00AD750E" w:rsidP="00884049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  5321158334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3739" w:type="dxa"/>
            <w:gridSpan w:val="5"/>
            <w:hideMark/>
          </w:tcPr>
          <w:p w:rsidR="00AD750E" w:rsidRPr="00D44EC1" w:rsidRDefault="00AD750E" w:rsidP="00C90D22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.С.</w:t>
            </w:r>
            <w:proofErr w:type="gramStart"/>
            <w:r>
              <w:rPr>
                <w:lang w:eastAsia="en-US"/>
              </w:rPr>
              <w:t xml:space="preserve">   :</w:t>
            </w:r>
            <w:proofErr w:type="gramEnd"/>
            <w:r>
              <w:rPr>
                <w:lang w:eastAsia="en-US"/>
              </w:rPr>
              <w:t xml:space="preserve">   40702810917031001622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</w:tc>
        <w:tc>
          <w:tcPr>
            <w:tcW w:w="3739" w:type="dxa"/>
            <w:gridSpan w:val="5"/>
            <w:hideMark/>
          </w:tcPr>
          <w:p w:rsidR="00AD750E" w:rsidRPr="00D44EC1" w:rsidRDefault="00AD750E" w:rsidP="00321782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</w:t>
            </w:r>
            <w:proofErr w:type="gramStart"/>
            <w:r>
              <w:rPr>
                <w:lang w:eastAsia="en-US"/>
              </w:rPr>
              <w:t xml:space="preserve">  :</w:t>
            </w:r>
            <w:proofErr w:type="gramEnd"/>
            <w:r>
              <w:rPr>
                <w:lang w:eastAsia="en-US"/>
              </w:rPr>
              <w:t xml:space="preserve">   044030752</w:t>
            </w:r>
          </w:p>
        </w:tc>
        <w:tc>
          <w:tcPr>
            <w:tcW w:w="1646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спорт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756" w:type="dxa"/>
            <w:hideMark/>
          </w:tcPr>
          <w:p w:rsidR="00AD750E" w:rsidRPr="00D44EC1" w:rsidRDefault="00AD750E">
            <w:pPr>
              <w:pStyle w:val="a5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44EC1">
              <w:rPr>
                <w:color w:val="000000" w:themeColor="text1"/>
                <w:lang w:eastAsia="en-US"/>
              </w:rPr>
              <w:t>серия</w:t>
            </w:r>
          </w:p>
        </w:tc>
        <w:tc>
          <w:tcPr>
            <w:tcW w:w="803" w:type="dxa"/>
            <w:hideMark/>
          </w:tcPr>
          <w:p w:rsidR="00AD750E" w:rsidRPr="00D44EC1" w:rsidRDefault="00AD750E" w:rsidP="00C90D22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1" w:type="dxa"/>
            <w:gridSpan w:val="2"/>
            <w:hideMark/>
          </w:tcPr>
          <w:p w:rsidR="00AD750E" w:rsidRPr="00D44EC1" w:rsidRDefault="00AD750E">
            <w:pPr>
              <w:pStyle w:val="a5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44EC1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1329" w:type="dxa"/>
            <w:hideMark/>
          </w:tcPr>
          <w:p w:rsidR="00AD750E" w:rsidRPr="00D44EC1" w:rsidRDefault="00AD750E" w:rsidP="00225B7D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AD750E" w:rsidTr="00E76843">
        <w:trPr>
          <w:trHeight w:val="331"/>
        </w:trPr>
        <w:tc>
          <w:tcPr>
            <w:tcW w:w="4695" w:type="dxa"/>
            <w:hideMark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.С</w:t>
            </w:r>
            <w:proofErr w:type="gramStart"/>
            <w:r>
              <w:rPr>
                <w:lang w:eastAsia="en-US"/>
              </w:rPr>
              <w:t xml:space="preserve">    :</w:t>
            </w:r>
            <w:proofErr w:type="gramEnd"/>
            <w:r>
              <w:rPr>
                <w:lang w:eastAsia="en-US"/>
              </w:rPr>
              <w:t xml:space="preserve">   30101810100000000752</w:t>
            </w:r>
          </w:p>
        </w:tc>
        <w:tc>
          <w:tcPr>
            <w:tcW w:w="1646" w:type="dxa"/>
          </w:tcPr>
          <w:p w:rsidR="00AD750E" w:rsidRDefault="00AD750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822" w:type="dxa"/>
            <w:gridSpan w:val="3"/>
            <w:hideMark/>
          </w:tcPr>
          <w:p w:rsidR="00AD750E" w:rsidRPr="00D44EC1" w:rsidRDefault="00AD750E">
            <w:pPr>
              <w:pStyle w:val="a5"/>
              <w:spacing w:line="276" w:lineRule="auto"/>
              <w:rPr>
                <w:color w:val="000000" w:themeColor="text1"/>
                <w:lang w:eastAsia="en-US"/>
              </w:rPr>
            </w:pPr>
            <w:r w:rsidRPr="00D44EC1">
              <w:rPr>
                <w:color w:val="000000" w:themeColor="text1"/>
                <w:lang w:eastAsia="en-US"/>
              </w:rPr>
              <w:t xml:space="preserve">когда </w:t>
            </w:r>
            <w:proofErr w:type="gramStart"/>
            <w:r w:rsidRPr="00D44EC1">
              <w:rPr>
                <w:color w:val="000000" w:themeColor="text1"/>
                <w:lang w:eastAsia="en-US"/>
              </w:rPr>
              <w:t>выдан</w:t>
            </w:r>
            <w:proofErr w:type="gramEnd"/>
            <w:r w:rsidRPr="00D44EC1">
              <w:rPr>
                <w:color w:val="000000" w:themeColor="text1"/>
                <w:lang w:eastAsia="en-US"/>
              </w:rPr>
              <w:t>, кем:</w:t>
            </w:r>
          </w:p>
        </w:tc>
        <w:tc>
          <w:tcPr>
            <w:tcW w:w="1917" w:type="dxa"/>
            <w:gridSpan w:val="2"/>
            <w:hideMark/>
          </w:tcPr>
          <w:p w:rsidR="00AD750E" w:rsidRPr="00D44EC1" w:rsidRDefault="00AD750E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766C44" w:rsidTr="00E76843">
        <w:trPr>
          <w:trHeight w:val="331"/>
        </w:trPr>
        <w:tc>
          <w:tcPr>
            <w:tcW w:w="4695" w:type="dxa"/>
          </w:tcPr>
          <w:p w:rsidR="00766C44" w:rsidRDefault="00766C4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646" w:type="dxa"/>
          </w:tcPr>
          <w:p w:rsidR="00766C44" w:rsidRDefault="00766C4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3739" w:type="dxa"/>
            <w:gridSpan w:val="5"/>
            <w:hideMark/>
          </w:tcPr>
          <w:p w:rsidR="00766C44" w:rsidRPr="00D44EC1" w:rsidRDefault="00766C44" w:rsidP="00B629A4">
            <w:pPr>
              <w:pStyle w:val="a5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</w:tr>
      <w:tr w:rsidR="00E76843" w:rsidTr="00E76843">
        <w:trPr>
          <w:trHeight w:val="1018"/>
        </w:trPr>
        <w:tc>
          <w:tcPr>
            <w:tcW w:w="4695" w:type="dxa"/>
            <w:hideMark/>
          </w:tcPr>
          <w:p w:rsidR="00E76843" w:rsidRDefault="00E76843">
            <w:pPr>
              <w:pStyle w:val="a5"/>
              <w:spacing w:line="360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ГЕНЕРАЛЬНЫЙ ДИРЕКТОР </w:t>
            </w:r>
          </w:p>
          <w:p w:rsidR="00E76843" w:rsidRDefault="00E76843">
            <w:pPr>
              <w:pStyle w:val="a5"/>
              <w:spacing w:line="360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ОО «АВТОШКОЛА АЛГОРИТМ»</w:t>
            </w:r>
          </w:p>
          <w:p w:rsidR="00E76843" w:rsidRDefault="00E76843">
            <w:pPr>
              <w:pStyle w:val="a5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  <w:p w:rsidR="00E76843" w:rsidRDefault="00E76843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                                                                               </w:t>
            </w:r>
            <w:r>
              <w:rPr>
                <w:lang w:eastAsia="en-US"/>
              </w:rPr>
              <w:t>Н.В. КАРГИН</w:t>
            </w:r>
          </w:p>
        </w:tc>
        <w:tc>
          <w:tcPr>
            <w:tcW w:w="1646" w:type="dxa"/>
          </w:tcPr>
          <w:p w:rsidR="00E76843" w:rsidRDefault="00E76843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3739" w:type="dxa"/>
            <w:gridSpan w:val="5"/>
          </w:tcPr>
          <w:p w:rsidR="00E76843" w:rsidRDefault="00E76843">
            <w:pPr>
              <w:pStyle w:val="a5"/>
              <w:spacing w:line="276" w:lineRule="auto"/>
              <w:rPr>
                <w:lang w:eastAsia="en-US"/>
              </w:rPr>
            </w:pPr>
          </w:p>
          <w:p w:rsidR="00E76843" w:rsidRDefault="00E76843">
            <w:pPr>
              <w:pStyle w:val="a5"/>
              <w:spacing w:line="276" w:lineRule="auto"/>
              <w:rPr>
                <w:lang w:eastAsia="en-US"/>
              </w:rPr>
            </w:pPr>
          </w:p>
          <w:p w:rsidR="00E76843" w:rsidRDefault="00E7684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</w:t>
            </w:r>
          </w:p>
          <w:p w:rsidR="00E76843" w:rsidRDefault="00E76843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</w:tbl>
    <w:p w:rsidR="00EF62E1" w:rsidRPr="00AD750E" w:rsidRDefault="00EF62E1" w:rsidP="002B7671"/>
    <w:sectPr w:rsidR="00EF62E1" w:rsidRPr="00AD750E" w:rsidSect="002100C4">
      <w:pgSz w:w="11906" w:h="16838"/>
      <w:pgMar w:top="539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D84"/>
    <w:multiLevelType w:val="multilevel"/>
    <w:tmpl w:val="446C4C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E0B22F7"/>
    <w:multiLevelType w:val="multilevel"/>
    <w:tmpl w:val="28CEAA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3A92283B"/>
    <w:multiLevelType w:val="multilevel"/>
    <w:tmpl w:val="3EC8F55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60E7477D"/>
    <w:multiLevelType w:val="multilevel"/>
    <w:tmpl w:val="A1CC99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7CFE6FB1"/>
    <w:multiLevelType w:val="multilevel"/>
    <w:tmpl w:val="4E268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62E1"/>
    <w:rsid w:val="00002F93"/>
    <w:rsid w:val="00010637"/>
    <w:rsid w:val="00011658"/>
    <w:rsid w:val="00021F06"/>
    <w:rsid w:val="000237B3"/>
    <w:rsid w:val="00040726"/>
    <w:rsid w:val="00040A76"/>
    <w:rsid w:val="00043DE2"/>
    <w:rsid w:val="00055BD0"/>
    <w:rsid w:val="000635E3"/>
    <w:rsid w:val="00063A0B"/>
    <w:rsid w:val="0006710A"/>
    <w:rsid w:val="000766CA"/>
    <w:rsid w:val="000803E7"/>
    <w:rsid w:val="00082883"/>
    <w:rsid w:val="00083D98"/>
    <w:rsid w:val="00095125"/>
    <w:rsid w:val="0009613E"/>
    <w:rsid w:val="0009675F"/>
    <w:rsid w:val="00096D45"/>
    <w:rsid w:val="000A764A"/>
    <w:rsid w:val="000B1EEF"/>
    <w:rsid w:val="000F0C28"/>
    <w:rsid w:val="000F5568"/>
    <w:rsid w:val="000F68F1"/>
    <w:rsid w:val="0010306C"/>
    <w:rsid w:val="00113ECF"/>
    <w:rsid w:val="001207C1"/>
    <w:rsid w:val="00131026"/>
    <w:rsid w:val="00132AF4"/>
    <w:rsid w:val="0013438F"/>
    <w:rsid w:val="00135F30"/>
    <w:rsid w:val="00136B6B"/>
    <w:rsid w:val="0015167F"/>
    <w:rsid w:val="00152F16"/>
    <w:rsid w:val="00163A9C"/>
    <w:rsid w:val="00166E45"/>
    <w:rsid w:val="00173AE1"/>
    <w:rsid w:val="0018129D"/>
    <w:rsid w:val="0018282A"/>
    <w:rsid w:val="00187704"/>
    <w:rsid w:val="001938BA"/>
    <w:rsid w:val="001A2C1E"/>
    <w:rsid w:val="001A60A6"/>
    <w:rsid w:val="001A60DC"/>
    <w:rsid w:val="001B12B2"/>
    <w:rsid w:val="001B225E"/>
    <w:rsid w:val="001B4088"/>
    <w:rsid w:val="001B5626"/>
    <w:rsid w:val="001C2809"/>
    <w:rsid w:val="001D382D"/>
    <w:rsid w:val="001D465C"/>
    <w:rsid w:val="001D51BC"/>
    <w:rsid w:val="001E58C0"/>
    <w:rsid w:val="001F1330"/>
    <w:rsid w:val="001F2C0C"/>
    <w:rsid w:val="001F73B4"/>
    <w:rsid w:val="00215675"/>
    <w:rsid w:val="00223D8F"/>
    <w:rsid w:val="00225B7D"/>
    <w:rsid w:val="002310A0"/>
    <w:rsid w:val="002363AF"/>
    <w:rsid w:val="00242ADC"/>
    <w:rsid w:val="002434FD"/>
    <w:rsid w:val="00245780"/>
    <w:rsid w:val="00252678"/>
    <w:rsid w:val="002530F4"/>
    <w:rsid w:val="00255AA8"/>
    <w:rsid w:val="00257385"/>
    <w:rsid w:val="00260DA0"/>
    <w:rsid w:val="00261383"/>
    <w:rsid w:val="00266039"/>
    <w:rsid w:val="00267998"/>
    <w:rsid w:val="0027141D"/>
    <w:rsid w:val="00272385"/>
    <w:rsid w:val="002736A0"/>
    <w:rsid w:val="002A061E"/>
    <w:rsid w:val="002A7250"/>
    <w:rsid w:val="002B0E75"/>
    <w:rsid w:val="002B7671"/>
    <w:rsid w:val="002D2524"/>
    <w:rsid w:val="002D5B19"/>
    <w:rsid w:val="002E5339"/>
    <w:rsid w:val="002F3D7F"/>
    <w:rsid w:val="002F516F"/>
    <w:rsid w:val="00304095"/>
    <w:rsid w:val="0030435C"/>
    <w:rsid w:val="00304DEE"/>
    <w:rsid w:val="00305B12"/>
    <w:rsid w:val="003102AD"/>
    <w:rsid w:val="0031263E"/>
    <w:rsid w:val="00317BF1"/>
    <w:rsid w:val="00321782"/>
    <w:rsid w:val="003250B9"/>
    <w:rsid w:val="00325382"/>
    <w:rsid w:val="00343D87"/>
    <w:rsid w:val="0035190A"/>
    <w:rsid w:val="0038130B"/>
    <w:rsid w:val="00384953"/>
    <w:rsid w:val="003962B0"/>
    <w:rsid w:val="003A59C8"/>
    <w:rsid w:val="003B694D"/>
    <w:rsid w:val="003B785E"/>
    <w:rsid w:val="003C7316"/>
    <w:rsid w:val="003D6B66"/>
    <w:rsid w:val="0041379D"/>
    <w:rsid w:val="004314FB"/>
    <w:rsid w:val="00434EDA"/>
    <w:rsid w:val="00437CF8"/>
    <w:rsid w:val="004403F3"/>
    <w:rsid w:val="004454B3"/>
    <w:rsid w:val="004574EA"/>
    <w:rsid w:val="00461B7A"/>
    <w:rsid w:val="00473CD5"/>
    <w:rsid w:val="00491738"/>
    <w:rsid w:val="004A4B5C"/>
    <w:rsid w:val="004A5C85"/>
    <w:rsid w:val="004B2DEA"/>
    <w:rsid w:val="004C0C99"/>
    <w:rsid w:val="004C0DC3"/>
    <w:rsid w:val="004C412D"/>
    <w:rsid w:val="004C6E59"/>
    <w:rsid w:val="004C7118"/>
    <w:rsid w:val="004C79EB"/>
    <w:rsid w:val="004D1C1E"/>
    <w:rsid w:val="004E18EE"/>
    <w:rsid w:val="004E3B3D"/>
    <w:rsid w:val="004F7F69"/>
    <w:rsid w:val="0050432C"/>
    <w:rsid w:val="00507670"/>
    <w:rsid w:val="00512CB2"/>
    <w:rsid w:val="00523F23"/>
    <w:rsid w:val="00530F2C"/>
    <w:rsid w:val="00546705"/>
    <w:rsid w:val="00550750"/>
    <w:rsid w:val="00551F04"/>
    <w:rsid w:val="005531B1"/>
    <w:rsid w:val="0055323C"/>
    <w:rsid w:val="0056340D"/>
    <w:rsid w:val="005635A2"/>
    <w:rsid w:val="00566413"/>
    <w:rsid w:val="00566C9F"/>
    <w:rsid w:val="00570EBE"/>
    <w:rsid w:val="0057564B"/>
    <w:rsid w:val="0058213D"/>
    <w:rsid w:val="00583302"/>
    <w:rsid w:val="00587024"/>
    <w:rsid w:val="005942A9"/>
    <w:rsid w:val="00595F88"/>
    <w:rsid w:val="005B5391"/>
    <w:rsid w:val="005B7BC2"/>
    <w:rsid w:val="005D1A7E"/>
    <w:rsid w:val="005E6C27"/>
    <w:rsid w:val="005E790A"/>
    <w:rsid w:val="005F4B47"/>
    <w:rsid w:val="005F582F"/>
    <w:rsid w:val="005F7EAA"/>
    <w:rsid w:val="006007A6"/>
    <w:rsid w:val="00600D8C"/>
    <w:rsid w:val="0060794D"/>
    <w:rsid w:val="00612962"/>
    <w:rsid w:val="00617E58"/>
    <w:rsid w:val="00617F5C"/>
    <w:rsid w:val="00625E57"/>
    <w:rsid w:val="0063417E"/>
    <w:rsid w:val="00634735"/>
    <w:rsid w:val="00640100"/>
    <w:rsid w:val="006714BB"/>
    <w:rsid w:val="00672C67"/>
    <w:rsid w:val="006808B6"/>
    <w:rsid w:val="00681F10"/>
    <w:rsid w:val="00684A0E"/>
    <w:rsid w:val="00687D75"/>
    <w:rsid w:val="00697736"/>
    <w:rsid w:val="006A0275"/>
    <w:rsid w:val="006A2117"/>
    <w:rsid w:val="006A5D3B"/>
    <w:rsid w:val="006B1348"/>
    <w:rsid w:val="006C5965"/>
    <w:rsid w:val="006D0057"/>
    <w:rsid w:val="006D1138"/>
    <w:rsid w:val="006D1A60"/>
    <w:rsid w:val="006D3BA3"/>
    <w:rsid w:val="006E300F"/>
    <w:rsid w:val="006F1140"/>
    <w:rsid w:val="00705B1B"/>
    <w:rsid w:val="0070711F"/>
    <w:rsid w:val="007107A0"/>
    <w:rsid w:val="00717A8A"/>
    <w:rsid w:val="00725AD5"/>
    <w:rsid w:val="00726125"/>
    <w:rsid w:val="00730682"/>
    <w:rsid w:val="00743263"/>
    <w:rsid w:val="00745602"/>
    <w:rsid w:val="00747CDB"/>
    <w:rsid w:val="00752C9A"/>
    <w:rsid w:val="00753221"/>
    <w:rsid w:val="00754853"/>
    <w:rsid w:val="00757DDA"/>
    <w:rsid w:val="00762373"/>
    <w:rsid w:val="00763125"/>
    <w:rsid w:val="00766014"/>
    <w:rsid w:val="00766C44"/>
    <w:rsid w:val="00767AC3"/>
    <w:rsid w:val="007701B1"/>
    <w:rsid w:val="0077652E"/>
    <w:rsid w:val="007855E8"/>
    <w:rsid w:val="00787CCA"/>
    <w:rsid w:val="00793C48"/>
    <w:rsid w:val="007A7983"/>
    <w:rsid w:val="007A7A8D"/>
    <w:rsid w:val="007B0B63"/>
    <w:rsid w:val="007B45F3"/>
    <w:rsid w:val="007B63A9"/>
    <w:rsid w:val="007B67FD"/>
    <w:rsid w:val="007C000C"/>
    <w:rsid w:val="007C1D54"/>
    <w:rsid w:val="007C338D"/>
    <w:rsid w:val="007D0B68"/>
    <w:rsid w:val="007D3F4E"/>
    <w:rsid w:val="007E169D"/>
    <w:rsid w:val="007E194B"/>
    <w:rsid w:val="007E5F52"/>
    <w:rsid w:val="00805DF0"/>
    <w:rsid w:val="008061E8"/>
    <w:rsid w:val="008144DD"/>
    <w:rsid w:val="00815C84"/>
    <w:rsid w:val="00821629"/>
    <w:rsid w:val="008236C2"/>
    <w:rsid w:val="00835AEF"/>
    <w:rsid w:val="00841FDD"/>
    <w:rsid w:val="0086319A"/>
    <w:rsid w:val="00872E97"/>
    <w:rsid w:val="00884049"/>
    <w:rsid w:val="00885A07"/>
    <w:rsid w:val="00893319"/>
    <w:rsid w:val="008A1BB3"/>
    <w:rsid w:val="008A26F6"/>
    <w:rsid w:val="008A314B"/>
    <w:rsid w:val="008C2AAC"/>
    <w:rsid w:val="008C38DD"/>
    <w:rsid w:val="008C6B0A"/>
    <w:rsid w:val="008D306D"/>
    <w:rsid w:val="008E10FA"/>
    <w:rsid w:val="008F1222"/>
    <w:rsid w:val="008F3D45"/>
    <w:rsid w:val="008F4541"/>
    <w:rsid w:val="00912AD2"/>
    <w:rsid w:val="00913F99"/>
    <w:rsid w:val="00924787"/>
    <w:rsid w:val="0094084C"/>
    <w:rsid w:val="0095690A"/>
    <w:rsid w:val="00972D90"/>
    <w:rsid w:val="009733D4"/>
    <w:rsid w:val="00973BDC"/>
    <w:rsid w:val="009745EA"/>
    <w:rsid w:val="00977EB2"/>
    <w:rsid w:val="009812CC"/>
    <w:rsid w:val="0098262A"/>
    <w:rsid w:val="00984111"/>
    <w:rsid w:val="00984587"/>
    <w:rsid w:val="009A45F0"/>
    <w:rsid w:val="009A533F"/>
    <w:rsid w:val="009B296E"/>
    <w:rsid w:val="009B303E"/>
    <w:rsid w:val="009B304A"/>
    <w:rsid w:val="009B4B68"/>
    <w:rsid w:val="009B54EC"/>
    <w:rsid w:val="009C445F"/>
    <w:rsid w:val="009C71FD"/>
    <w:rsid w:val="009D1A62"/>
    <w:rsid w:val="009F76C8"/>
    <w:rsid w:val="00A027A1"/>
    <w:rsid w:val="00A070F3"/>
    <w:rsid w:val="00A13AA9"/>
    <w:rsid w:val="00A153A2"/>
    <w:rsid w:val="00A27C4C"/>
    <w:rsid w:val="00A30265"/>
    <w:rsid w:val="00A35406"/>
    <w:rsid w:val="00A64C7C"/>
    <w:rsid w:val="00A66627"/>
    <w:rsid w:val="00A6780D"/>
    <w:rsid w:val="00A72630"/>
    <w:rsid w:val="00A97BA3"/>
    <w:rsid w:val="00AA20BE"/>
    <w:rsid w:val="00AA24F0"/>
    <w:rsid w:val="00AB522B"/>
    <w:rsid w:val="00AC3E80"/>
    <w:rsid w:val="00AC5C22"/>
    <w:rsid w:val="00AD750E"/>
    <w:rsid w:val="00AF6F6D"/>
    <w:rsid w:val="00B01ACB"/>
    <w:rsid w:val="00B04E4F"/>
    <w:rsid w:val="00B1044D"/>
    <w:rsid w:val="00B1392F"/>
    <w:rsid w:val="00B208D7"/>
    <w:rsid w:val="00B21C2E"/>
    <w:rsid w:val="00B246FC"/>
    <w:rsid w:val="00B24F45"/>
    <w:rsid w:val="00B26CF2"/>
    <w:rsid w:val="00B539EB"/>
    <w:rsid w:val="00B55FF5"/>
    <w:rsid w:val="00B56743"/>
    <w:rsid w:val="00B629A4"/>
    <w:rsid w:val="00B71219"/>
    <w:rsid w:val="00B8079D"/>
    <w:rsid w:val="00B80DD2"/>
    <w:rsid w:val="00B82F0D"/>
    <w:rsid w:val="00B93270"/>
    <w:rsid w:val="00B95E09"/>
    <w:rsid w:val="00BA2AFC"/>
    <w:rsid w:val="00BA3E6E"/>
    <w:rsid w:val="00BB1BD0"/>
    <w:rsid w:val="00BB6615"/>
    <w:rsid w:val="00BC0D10"/>
    <w:rsid w:val="00BC244B"/>
    <w:rsid w:val="00BC2D9F"/>
    <w:rsid w:val="00BC6228"/>
    <w:rsid w:val="00C10238"/>
    <w:rsid w:val="00C320D1"/>
    <w:rsid w:val="00C40384"/>
    <w:rsid w:val="00C4257A"/>
    <w:rsid w:val="00C606F6"/>
    <w:rsid w:val="00C645EA"/>
    <w:rsid w:val="00C70F6E"/>
    <w:rsid w:val="00C81A46"/>
    <w:rsid w:val="00C81F8F"/>
    <w:rsid w:val="00C82977"/>
    <w:rsid w:val="00C90D22"/>
    <w:rsid w:val="00CA4445"/>
    <w:rsid w:val="00CB131E"/>
    <w:rsid w:val="00CB2101"/>
    <w:rsid w:val="00CC0628"/>
    <w:rsid w:val="00CC6613"/>
    <w:rsid w:val="00CD06F4"/>
    <w:rsid w:val="00CD5369"/>
    <w:rsid w:val="00CE14CB"/>
    <w:rsid w:val="00CE1954"/>
    <w:rsid w:val="00CE5B7D"/>
    <w:rsid w:val="00CF4754"/>
    <w:rsid w:val="00D10E0A"/>
    <w:rsid w:val="00D2295F"/>
    <w:rsid w:val="00D36A24"/>
    <w:rsid w:val="00D418B3"/>
    <w:rsid w:val="00D44EC1"/>
    <w:rsid w:val="00D51EB2"/>
    <w:rsid w:val="00D5385B"/>
    <w:rsid w:val="00D5709C"/>
    <w:rsid w:val="00D70647"/>
    <w:rsid w:val="00D81EDF"/>
    <w:rsid w:val="00D87252"/>
    <w:rsid w:val="00D927D9"/>
    <w:rsid w:val="00D941B8"/>
    <w:rsid w:val="00D968A9"/>
    <w:rsid w:val="00D9733B"/>
    <w:rsid w:val="00DA29E4"/>
    <w:rsid w:val="00DB668D"/>
    <w:rsid w:val="00DC0D4D"/>
    <w:rsid w:val="00DC15D5"/>
    <w:rsid w:val="00DC2B67"/>
    <w:rsid w:val="00DD2B50"/>
    <w:rsid w:val="00DD2D18"/>
    <w:rsid w:val="00DD46A8"/>
    <w:rsid w:val="00DE15B2"/>
    <w:rsid w:val="00DE22AD"/>
    <w:rsid w:val="00DE3049"/>
    <w:rsid w:val="00DF1D71"/>
    <w:rsid w:val="00E027DF"/>
    <w:rsid w:val="00E332C9"/>
    <w:rsid w:val="00E40E40"/>
    <w:rsid w:val="00E4109A"/>
    <w:rsid w:val="00E43262"/>
    <w:rsid w:val="00E51E29"/>
    <w:rsid w:val="00E5376A"/>
    <w:rsid w:val="00E53F22"/>
    <w:rsid w:val="00E5641D"/>
    <w:rsid w:val="00E63897"/>
    <w:rsid w:val="00E70C83"/>
    <w:rsid w:val="00E723FE"/>
    <w:rsid w:val="00E76843"/>
    <w:rsid w:val="00E779E6"/>
    <w:rsid w:val="00E81619"/>
    <w:rsid w:val="00E85AD2"/>
    <w:rsid w:val="00E95164"/>
    <w:rsid w:val="00EA01BE"/>
    <w:rsid w:val="00EC001D"/>
    <w:rsid w:val="00EC33E0"/>
    <w:rsid w:val="00ED4367"/>
    <w:rsid w:val="00ED4C2F"/>
    <w:rsid w:val="00ED7A75"/>
    <w:rsid w:val="00EE37F2"/>
    <w:rsid w:val="00EE703B"/>
    <w:rsid w:val="00EF1F30"/>
    <w:rsid w:val="00EF3302"/>
    <w:rsid w:val="00EF62E1"/>
    <w:rsid w:val="00F0109E"/>
    <w:rsid w:val="00F17B0A"/>
    <w:rsid w:val="00F23962"/>
    <w:rsid w:val="00F24026"/>
    <w:rsid w:val="00F31086"/>
    <w:rsid w:val="00F32685"/>
    <w:rsid w:val="00F40AFB"/>
    <w:rsid w:val="00F41825"/>
    <w:rsid w:val="00F4304D"/>
    <w:rsid w:val="00F72844"/>
    <w:rsid w:val="00F72E8A"/>
    <w:rsid w:val="00F73A22"/>
    <w:rsid w:val="00F748A5"/>
    <w:rsid w:val="00F7554A"/>
    <w:rsid w:val="00F830CC"/>
    <w:rsid w:val="00F91278"/>
    <w:rsid w:val="00F91F64"/>
    <w:rsid w:val="00F963DB"/>
    <w:rsid w:val="00F97DED"/>
    <w:rsid w:val="00FA3FC1"/>
    <w:rsid w:val="00FB43BE"/>
    <w:rsid w:val="00FB6D4F"/>
    <w:rsid w:val="00FC2F3B"/>
    <w:rsid w:val="00FC3E6D"/>
    <w:rsid w:val="00FC4306"/>
    <w:rsid w:val="00FC68CA"/>
    <w:rsid w:val="00FC76AE"/>
    <w:rsid w:val="00FD22F8"/>
    <w:rsid w:val="00FD2A5A"/>
    <w:rsid w:val="00FE43B8"/>
    <w:rsid w:val="00FE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6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EF62E1"/>
    <w:pPr>
      <w:spacing w:line="48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EF6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F62E1"/>
    <w:rPr>
      <w:sz w:val="20"/>
    </w:rPr>
  </w:style>
  <w:style w:type="character" w:customStyle="1" w:styleId="a6">
    <w:name w:val="Основной текст Знак"/>
    <w:basedOn w:val="a0"/>
    <w:link w:val="a5"/>
    <w:uiPriority w:val="99"/>
    <w:rsid w:val="00EF62E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AD750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D750E"/>
    <w:rPr>
      <w:b/>
      <w:bCs/>
    </w:rPr>
  </w:style>
  <w:style w:type="table" w:styleId="ab">
    <w:name w:val="Table Grid"/>
    <w:basedOn w:val="a1"/>
    <w:uiPriority w:val="59"/>
    <w:rsid w:val="002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D6C1-69AB-4CA3-A29C-B24A4EC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горитм</dc:creator>
  <cp:keywords/>
  <dc:description/>
  <cp:lastModifiedBy>Алгоритм</cp:lastModifiedBy>
  <cp:revision>285</cp:revision>
  <cp:lastPrinted>2019-11-20T12:44:00Z</cp:lastPrinted>
  <dcterms:created xsi:type="dcterms:W3CDTF">2014-08-08T10:01:00Z</dcterms:created>
  <dcterms:modified xsi:type="dcterms:W3CDTF">2019-12-11T10:20:00Z</dcterms:modified>
</cp:coreProperties>
</file>